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692899FC" w:rsidR="00893A1C" w:rsidRDefault="00221ADE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DECEMBER </w:t>
      </w:r>
      <w:r w:rsidR="0065439D">
        <w:rPr>
          <w:rFonts w:ascii="Book Antiqua" w:hAnsi="Book Antiqua"/>
          <w:sz w:val="72"/>
          <w:szCs w:val="72"/>
        </w:rPr>
        <w:t>6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5439D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3152372C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221ADE">
        <w:rPr>
          <w:rFonts w:ascii="Aparajita" w:hAnsi="Aparajita" w:cs="Aparajita"/>
          <w:sz w:val="28"/>
          <w:szCs w:val="28"/>
        </w:rPr>
        <w:t xml:space="preserve">DECEMBER </w:t>
      </w:r>
      <w:r w:rsidR="0065439D">
        <w:rPr>
          <w:rFonts w:ascii="Aparajita" w:hAnsi="Aparajita" w:cs="Aparajita"/>
          <w:sz w:val="28"/>
          <w:szCs w:val="28"/>
        </w:rPr>
        <w:t>6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65439D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>AT 5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PM </w:t>
      </w:r>
      <w:r w:rsidR="00C36B3D">
        <w:rPr>
          <w:rFonts w:ascii="Aparajita" w:hAnsi="Aparajita" w:cs="Aparajita"/>
          <w:sz w:val="28"/>
          <w:szCs w:val="28"/>
        </w:rPr>
        <w:t xml:space="preserve">IN WORKSHOP </w:t>
      </w:r>
      <w:r w:rsidR="00C36B3D" w:rsidRPr="00A87FB1">
        <w:rPr>
          <w:rFonts w:ascii="Aparajita" w:hAnsi="Aparajita" w:cs="Aparajita"/>
          <w:sz w:val="28"/>
          <w:szCs w:val="28"/>
        </w:rPr>
        <w:t>LOCATED</w:t>
      </w:r>
      <w:r w:rsidR="00F84396">
        <w:rPr>
          <w:rFonts w:ascii="Aparajita" w:hAnsi="Aparajita" w:cs="Aparajita"/>
          <w:sz w:val="28"/>
          <w:szCs w:val="28"/>
        </w:rPr>
        <w:t xml:space="preserve"> 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84396">
        <w:rPr>
          <w:rFonts w:ascii="Aparajita" w:hAnsi="Aparajita" w:cs="Aparajita"/>
          <w:sz w:val="28"/>
          <w:szCs w:val="28"/>
        </w:rPr>
        <w:t xml:space="preserve">THE WEST </w:t>
      </w:r>
      <w:r w:rsidR="00221ADE">
        <w:rPr>
          <w:rFonts w:ascii="Aparajita" w:hAnsi="Aparajita" w:cs="Aparajita"/>
          <w:sz w:val="28"/>
          <w:szCs w:val="28"/>
        </w:rPr>
        <w:t>COMMUNITY CENTER</w:t>
      </w:r>
      <w:r w:rsidR="00F84396">
        <w:rPr>
          <w:rFonts w:ascii="Aparajita" w:hAnsi="Aparajita" w:cs="Aparajita"/>
          <w:sz w:val="28"/>
          <w:szCs w:val="28"/>
        </w:rPr>
        <w:t xml:space="preserve"> </w:t>
      </w:r>
      <w:r w:rsidR="00C36B3D" w:rsidRPr="00A87FB1">
        <w:rPr>
          <w:rFonts w:ascii="Aparajita" w:hAnsi="Aparajita" w:cs="Aparajita"/>
          <w:sz w:val="28"/>
          <w:szCs w:val="28"/>
        </w:rPr>
        <w:t>AT</w:t>
      </w:r>
      <w:r w:rsidR="00C36B3D">
        <w:rPr>
          <w:rFonts w:ascii="Aparajita" w:hAnsi="Aparajita" w:cs="Aparajita"/>
          <w:sz w:val="28"/>
          <w:szCs w:val="28"/>
        </w:rPr>
        <w:t xml:space="preserve"> </w:t>
      </w:r>
      <w:r w:rsidR="00221ADE">
        <w:rPr>
          <w:rFonts w:ascii="Aparajita" w:hAnsi="Aparajita" w:cs="Aparajita"/>
          <w:sz w:val="28"/>
          <w:szCs w:val="28"/>
        </w:rPr>
        <w:t xml:space="preserve">200 TOKIO ROAD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4E5CEA1F" w14:textId="77777777" w:rsidR="00806007" w:rsidRDefault="00806007" w:rsidP="00F06B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9E1038E" w14:textId="77777777" w:rsidR="00C36B3D" w:rsidRDefault="00C36B3D" w:rsidP="00C36B3D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REGULAR COUNCIL MEETING WILL START AT 6:00 PM.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A87FB1" w:rsidRDefault="00C0020D" w:rsidP="00C0020D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A87FB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6ED48D3" w14:textId="070AE8CA" w:rsidR="002639A6" w:rsidRPr="0065439D" w:rsidRDefault="001F3C55" w:rsidP="0065439D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  <w:r w:rsidR="002639A6" w:rsidRPr="0065439D">
        <w:rPr>
          <w:rFonts w:ascii="Aparajita" w:hAnsi="Aparajita" w:cs="Aparajita"/>
          <w:sz w:val="28"/>
          <w:szCs w:val="28"/>
        </w:rPr>
        <w:t xml:space="preserve">  </w:t>
      </w:r>
    </w:p>
    <w:p w14:paraId="71ECAA9F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B2E637E" w14:textId="517B408C" w:rsidR="007D6775" w:rsidRPr="00C0020D" w:rsidRDefault="007D6775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>Discussion, consideration, action, if any, re:  Oath of Office – swearing in of newly elected council members.</w:t>
      </w:r>
    </w:p>
    <w:p w14:paraId="69BEB769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014DB9C7" w14:textId="3674C971" w:rsidR="00C0020D" w:rsidRPr="00C0020D" w:rsidRDefault="007D6775" w:rsidP="00C0020D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>Discussion, consideration, action, if any, re:  Appointment of City Judge.</w:t>
      </w:r>
    </w:p>
    <w:p w14:paraId="3960D263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3526AA09" w14:textId="275B4440" w:rsidR="007D6775" w:rsidRPr="00C0020D" w:rsidRDefault="007D6775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>Discussion, consideration, action, if any, re:  Appointment of Associate City Judge.</w:t>
      </w:r>
    </w:p>
    <w:p w14:paraId="7356046B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E453D51" w14:textId="5B672480" w:rsidR="007D6775" w:rsidRPr="00C75EE2" w:rsidRDefault="007D6775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>Discussion, consideration, action, if any, re:  Appointment of City Attorney.</w:t>
      </w:r>
    </w:p>
    <w:p w14:paraId="7C792767" w14:textId="77777777" w:rsidR="00C75EE2" w:rsidRPr="00C75EE2" w:rsidRDefault="00C75EE2" w:rsidP="00C75EE2">
      <w:pPr>
        <w:pStyle w:val="ListParagraph"/>
        <w:rPr>
          <w:rFonts w:ascii="Aparajita" w:hAnsi="Aparajita" w:cs="Aparajita"/>
          <w:sz w:val="28"/>
          <w:szCs w:val="28"/>
        </w:rPr>
      </w:pPr>
    </w:p>
    <w:p w14:paraId="1EF01C44" w14:textId="1DF71539" w:rsidR="00C75EE2" w:rsidRDefault="00C75EE2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iscussion, consideration, action, if any, re:  Appointment of City Fire Marshal.</w:t>
      </w:r>
    </w:p>
    <w:p w14:paraId="3C2B1C30" w14:textId="77777777" w:rsidR="00191F52" w:rsidRPr="00191F52" w:rsidRDefault="00191F52" w:rsidP="00191F52">
      <w:pPr>
        <w:pStyle w:val="ListParagraph"/>
        <w:rPr>
          <w:rFonts w:ascii="Aparajita" w:hAnsi="Aparajita" w:cs="Aparajita"/>
          <w:sz w:val="28"/>
          <w:szCs w:val="28"/>
        </w:rPr>
      </w:pPr>
    </w:p>
    <w:p w14:paraId="0D008549" w14:textId="29B0A2D5" w:rsidR="00191F52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iscussion, consideration, action, if any, re:  Appointment of Mayor Pro-Tem</w:t>
      </w:r>
    </w:p>
    <w:p w14:paraId="59A0F56F" w14:textId="77777777" w:rsidR="007D6775" w:rsidRPr="000B325C" w:rsidRDefault="007D6775" w:rsidP="000B325C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13A66DF5" w:rsidR="00893A1C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893A1C" w:rsidRPr="00A87FB1">
        <w:rPr>
          <w:rFonts w:ascii="Aparajita" w:hAnsi="Aparajita" w:cs="Aparajita"/>
          <w:sz w:val="28"/>
          <w:szCs w:val="28"/>
        </w:rPr>
        <w:t xml:space="preserve">Approve Minutes: </w:t>
      </w:r>
      <w:r w:rsidR="00CE745F">
        <w:rPr>
          <w:rFonts w:ascii="Aparajita" w:hAnsi="Aparajita" w:cs="Aparajita"/>
          <w:sz w:val="28"/>
          <w:szCs w:val="28"/>
        </w:rPr>
        <w:t xml:space="preserve"> </w:t>
      </w:r>
      <w:r w:rsidR="00470E53">
        <w:rPr>
          <w:rFonts w:ascii="Aparajita" w:hAnsi="Aparajita" w:cs="Aparajita"/>
          <w:sz w:val="28"/>
          <w:szCs w:val="28"/>
        </w:rPr>
        <w:t xml:space="preserve">November </w:t>
      </w:r>
      <w:r w:rsidR="00553028">
        <w:rPr>
          <w:rFonts w:ascii="Aparajita" w:hAnsi="Aparajita" w:cs="Aparajita"/>
          <w:sz w:val="28"/>
          <w:szCs w:val="28"/>
        </w:rPr>
        <w:t>1, November 15, and November 21, 2022</w:t>
      </w:r>
      <w:r w:rsidR="004811C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3A434A9C" w:rsidR="00893A1C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893A1C" w:rsidRPr="00A87FB1">
        <w:rPr>
          <w:rFonts w:ascii="Aparajita" w:hAnsi="Aparajita" w:cs="Aparajita"/>
          <w:sz w:val="28"/>
          <w:szCs w:val="28"/>
        </w:rPr>
        <w:t>Approve Bills</w:t>
      </w:r>
      <w:r w:rsidR="0091043D">
        <w:rPr>
          <w:rFonts w:ascii="Aparajita" w:hAnsi="Aparajita" w:cs="Aparajita"/>
          <w:sz w:val="28"/>
          <w:szCs w:val="28"/>
        </w:rPr>
        <w:t xml:space="preserve">:  </w:t>
      </w:r>
      <w:r w:rsidR="00470E53">
        <w:rPr>
          <w:rFonts w:ascii="Aparajita" w:hAnsi="Aparajita" w:cs="Aparajita"/>
          <w:sz w:val="28"/>
          <w:szCs w:val="28"/>
        </w:rPr>
        <w:t>November</w:t>
      </w:r>
      <w:r w:rsidR="00C36B3D">
        <w:rPr>
          <w:rFonts w:ascii="Aparajita" w:hAnsi="Aparajita" w:cs="Aparajita"/>
          <w:sz w:val="28"/>
          <w:szCs w:val="28"/>
        </w:rPr>
        <w:t xml:space="preserve"> </w:t>
      </w:r>
      <w:r w:rsidR="0084350C">
        <w:rPr>
          <w:rFonts w:ascii="Aparajita" w:hAnsi="Aparajita" w:cs="Aparajita"/>
          <w:sz w:val="28"/>
          <w:szCs w:val="28"/>
        </w:rPr>
        <w:t>202</w:t>
      </w:r>
      <w:r>
        <w:rPr>
          <w:rFonts w:ascii="Aparajita" w:hAnsi="Aparajita" w:cs="Aparajita"/>
          <w:sz w:val="28"/>
          <w:szCs w:val="28"/>
        </w:rPr>
        <w:t>2</w:t>
      </w:r>
      <w:r w:rsidR="007E7C77">
        <w:rPr>
          <w:rFonts w:ascii="Aparajita" w:hAnsi="Aparajita" w:cs="Aparajita"/>
          <w:sz w:val="28"/>
          <w:szCs w:val="28"/>
        </w:rPr>
        <w:t>.</w:t>
      </w:r>
    </w:p>
    <w:p w14:paraId="63CDDC4C" w14:textId="77777777" w:rsidR="00C75EE2" w:rsidRPr="00C75EE2" w:rsidRDefault="00C75EE2" w:rsidP="00C75EE2">
      <w:pPr>
        <w:pStyle w:val="ListParagraph"/>
        <w:rPr>
          <w:rFonts w:ascii="Aparajita" w:hAnsi="Aparajita" w:cs="Aparajita"/>
          <w:sz w:val="28"/>
          <w:szCs w:val="28"/>
        </w:rPr>
      </w:pPr>
    </w:p>
    <w:p w14:paraId="381DA19D" w14:textId="41018A73" w:rsidR="00C75EE2" w:rsidRDefault="00C75EE2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Recognition and appreciation of former City Council Member, </w:t>
      </w:r>
      <w:r w:rsidR="00191F52">
        <w:rPr>
          <w:rFonts w:ascii="Aparajita" w:hAnsi="Aparajita" w:cs="Aparajita"/>
          <w:sz w:val="28"/>
          <w:szCs w:val="28"/>
        </w:rPr>
        <w:t>Steve Vanek</w:t>
      </w:r>
      <w:r>
        <w:rPr>
          <w:rFonts w:ascii="Aparajita" w:hAnsi="Aparajita" w:cs="Aparajita"/>
          <w:sz w:val="28"/>
          <w:szCs w:val="28"/>
        </w:rPr>
        <w:t xml:space="preserve">. </w:t>
      </w:r>
    </w:p>
    <w:p w14:paraId="6427902F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3292508" w14:textId="77777777" w:rsidR="00191F52" w:rsidRDefault="00893A1C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</w:p>
    <w:p w14:paraId="6FEC490B" w14:textId="77777777" w:rsidR="00191F52" w:rsidRPr="00191F52" w:rsidRDefault="00191F52" w:rsidP="00191F52">
      <w:pPr>
        <w:pStyle w:val="ListParagraph"/>
        <w:rPr>
          <w:rFonts w:ascii="Aparajita" w:hAnsi="Aparajita" w:cs="Aparajita"/>
          <w:sz w:val="28"/>
          <w:szCs w:val="28"/>
        </w:rPr>
      </w:pPr>
    </w:p>
    <w:p w14:paraId="4F6F803E" w14:textId="7FD370ED" w:rsidR="00893A1C" w:rsidRPr="00A87FB1" w:rsidRDefault="00191F52" w:rsidP="00191F52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893A1C" w:rsidRPr="00A87FB1">
        <w:rPr>
          <w:rFonts w:ascii="Aparajita" w:hAnsi="Aparajita" w:cs="Aparajita"/>
          <w:sz w:val="28"/>
          <w:szCs w:val="28"/>
        </w:rPr>
        <w:t>Monthly Departmental Reports</w:t>
      </w:r>
    </w:p>
    <w:p w14:paraId="0397AE8F" w14:textId="77777777" w:rsidR="00893A1C" w:rsidRPr="00A87FB1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A87FB1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A87FB1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278A609E" w:rsidR="001C694D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02A9466C" w14:textId="10D64AC1" w:rsidR="00BF4C77" w:rsidRDefault="00BF4C77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Code/Permitting Report</w:t>
      </w:r>
    </w:p>
    <w:p w14:paraId="1DA9E71E" w14:textId="1CABF24E" w:rsidR="00471DA4" w:rsidRDefault="00A51502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>
        <w:rPr>
          <w:rFonts w:ascii="Aparajita" w:hAnsi="Aparajita" w:cs="Aparajita"/>
          <w:sz w:val="28"/>
          <w:szCs w:val="28"/>
        </w:rPr>
        <w:t xml:space="preserve">EMS </w:t>
      </w:r>
      <w:r>
        <w:rPr>
          <w:rFonts w:ascii="Aparajita" w:hAnsi="Aparajita" w:cs="Aparajita"/>
          <w:sz w:val="28"/>
          <w:szCs w:val="28"/>
        </w:rPr>
        <w:t>Report</w:t>
      </w:r>
    </w:p>
    <w:p w14:paraId="70F3575A" w14:textId="4F01CB6D" w:rsidR="00553028" w:rsidRPr="004F503F" w:rsidRDefault="00553028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>
        <w:rPr>
          <w:rFonts w:ascii="Aparajita" w:hAnsi="Aparajita" w:cs="Aparajita"/>
          <w:sz w:val="28"/>
          <w:szCs w:val="28"/>
        </w:rPr>
        <w:t>Engineer</w:t>
      </w:r>
      <w:r>
        <w:rPr>
          <w:rFonts w:ascii="Aparajita" w:hAnsi="Aparajita" w:cs="Aparajita"/>
          <w:sz w:val="28"/>
          <w:szCs w:val="28"/>
        </w:rPr>
        <w:t xml:space="preserve"> Report</w:t>
      </w:r>
    </w:p>
    <w:p w14:paraId="09D833AE" w14:textId="1AD7875F" w:rsidR="00893A1C" w:rsidRPr="00A87FB1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Default="00893A1C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43C7D3AE" w14:textId="77777777" w:rsidR="007B0906" w:rsidRDefault="007B0906" w:rsidP="007B0906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BB3977F" w14:textId="418CCFEE" w:rsidR="007B0906" w:rsidRPr="00A87FB1" w:rsidRDefault="007B0906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Installation of slow curve sign or speed </w:t>
      </w:r>
      <w:r w:rsidR="00F8543E">
        <w:rPr>
          <w:rFonts w:ascii="Aparajita" w:hAnsi="Aparajita" w:cs="Aparajita"/>
          <w:sz w:val="28"/>
          <w:szCs w:val="28"/>
          <w:shd w:val="clear" w:color="auto" w:fill="FFFFFF"/>
        </w:rPr>
        <w:t>bump at Holt/Davis St. – Donna Davis.</w:t>
      </w:r>
    </w:p>
    <w:p w14:paraId="4E134012" w14:textId="77777777" w:rsidR="00191F52" w:rsidRPr="00E34013" w:rsidRDefault="00191F52" w:rsidP="00E34013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39318765" w14:textId="685C54DD" w:rsidR="00752D8E" w:rsidRPr="00334B29" w:rsidRDefault="00E34013" w:rsidP="00191F52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191F52">
        <w:rPr>
          <w:rFonts w:ascii="Aparajita" w:hAnsi="Aparajita" w:cs="Aparajita"/>
          <w:sz w:val="28"/>
          <w:szCs w:val="28"/>
          <w:shd w:val="clear" w:color="auto" w:fill="FFFFFF"/>
        </w:rPr>
        <w:t>Alley abandonment – Trevor Beuerlein</w:t>
      </w:r>
    </w:p>
    <w:p w14:paraId="5C46C6E2" w14:textId="77777777" w:rsidR="00334B29" w:rsidRPr="00334B29" w:rsidRDefault="00334B29" w:rsidP="00334B29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223E002F" w14:textId="2DAC3C5F" w:rsidR="00C36B3D" w:rsidRPr="009C7314" w:rsidRDefault="00CC14F0" w:rsidP="00C36B3D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191F52">
        <w:rPr>
          <w:rFonts w:ascii="Aparajita" w:hAnsi="Aparajita" w:cs="Aparajita"/>
          <w:sz w:val="28"/>
          <w:szCs w:val="28"/>
        </w:rPr>
        <w:t>Discussion, consideration, action, if any, re</w:t>
      </w:r>
      <w:r w:rsidR="009C7314">
        <w:rPr>
          <w:rFonts w:ascii="Aparajita" w:hAnsi="Aparajita" w:cs="Aparajita"/>
          <w:sz w:val="28"/>
          <w:szCs w:val="28"/>
        </w:rPr>
        <w:t>:</w:t>
      </w:r>
      <w:r w:rsidR="00191F52">
        <w:rPr>
          <w:rFonts w:ascii="Aparajita" w:hAnsi="Aparajita" w:cs="Aparajita"/>
          <w:sz w:val="28"/>
          <w:szCs w:val="28"/>
        </w:rPr>
        <w:t xml:space="preserve"> Approval of annexation of </w:t>
      </w:r>
      <w:r w:rsidR="009C7314">
        <w:rPr>
          <w:rFonts w:ascii="Aparajita" w:hAnsi="Aparajita" w:cs="Aparajita"/>
          <w:sz w:val="28"/>
          <w:szCs w:val="28"/>
        </w:rPr>
        <w:t>Grady Calvery North</w:t>
      </w:r>
      <w:r w:rsidR="00191F52">
        <w:rPr>
          <w:rFonts w:ascii="Aparajita" w:hAnsi="Aparajita" w:cs="Aparajita"/>
          <w:sz w:val="28"/>
          <w:szCs w:val="28"/>
        </w:rPr>
        <w:t xml:space="preserve"> Addition</w:t>
      </w:r>
      <w:r w:rsidR="00F8543E">
        <w:rPr>
          <w:rFonts w:ascii="Aparajita" w:hAnsi="Aparajita" w:cs="Aparajita"/>
          <w:sz w:val="28"/>
          <w:szCs w:val="28"/>
        </w:rPr>
        <w:t>.</w:t>
      </w:r>
      <w:r w:rsidR="009C7314">
        <w:rPr>
          <w:rFonts w:ascii="Aparajita" w:hAnsi="Aparajita" w:cs="Aparajita"/>
          <w:sz w:val="28"/>
          <w:szCs w:val="28"/>
        </w:rPr>
        <w:t xml:space="preserve"> –</w:t>
      </w:r>
      <w:r w:rsidR="00F8543E">
        <w:rPr>
          <w:rFonts w:ascii="Aparajita" w:hAnsi="Aparajita" w:cs="Aparajita"/>
          <w:sz w:val="28"/>
          <w:szCs w:val="28"/>
        </w:rPr>
        <w:t xml:space="preserve"> </w:t>
      </w:r>
      <w:r w:rsidR="009C7314">
        <w:rPr>
          <w:rFonts w:ascii="Aparajita" w:hAnsi="Aparajita" w:cs="Aparajita"/>
          <w:sz w:val="28"/>
          <w:szCs w:val="28"/>
        </w:rPr>
        <w:t>Leslie Long.</w:t>
      </w:r>
    </w:p>
    <w:p w14:paraId="408746D0" w14:textId="77777777" w:rsidR="009C7314" w:rsidRPr="009C7314" w:rsidRDefault="009C7314" w:rsidP="009C7314">
      <w:pPr>
        <w:pStyle w:val="ListParagraph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5D5FD550" w14:textId="1F1D72F0" w:rsidR="009C7314" w:rsidRPr="00191F52" w:rsidRDefault="009C7314" w:rsidP="009C731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191F52">
        <w:rPr>
          <w:rFonts w:ascii="Aparajita" w:hAnsi="Aparajita" w:cs="Aparajita"/>
          <w:sz w:val="28"/>
          <w:szCs w:val="28"/>
        </w:rPr>
        <w:t>Discussion, consideration, action, if any, re</w:t>
      </w:r>
      <w:r>
        <w:rPr>
          <w:rFonts w:ascii="Aparajita" w:hAnsi="Aparajita" w:cs="Aparajita"/>
          <w:sz w:val="28"/>
          <w:szCs w:val="28"/>
        </w:rPr>
        <w:t>: Guerrero annexation request – David Pratka.</w:t>
      </w:r>
    </w:p>
    <w:p w14:paraId="5FC0DF4F" w14:textId="77777777" w:rsidR="00191F52" w:rsidRPr="00553028" w:rsidRDefault="00191F52" w:rsidP="00553028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63C391AA" w14:textId="2B50FF53" w:rsidR="00A56EE1" w:rsidRPr="003D6067" w:rsidRDefault="00C36B3D" w:rsidP="007A070B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E90E6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Discussion, consideration, action, if any, re:  </w:t>
      </w:r>
      <w:r w:rsidR="009C731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pproval of 2022/2023 Hotel-Motel budget.</w:t>
      </w:r>
    </w:p>
    <w:p w14:paraId="1BDCC59D" w14:textId="77777777" w:rsidR="003D6067" w:rsidRPr="003D6067" w:rsidRDefault="003D6067" w:rsidP="003D6067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02EF026" w14:textId="4D14A797" w:rsidR="00AB04C3" w:rsidRDefault="00A56EE1" w:rsidP="0055302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9C7314">
        <w:rPr>
          <w:rFonts w:ascii="Aparajita" w:hAnsi="Aparajita" w:cs="Aparajita"/>
          <w:sz w:val="28"/>
          <w:szCs w:val="28"/>
        </w:rPr>
        <w:t xml:space="preserve">Use of </w:t>
      </w:r>
      <w:r w:rsidR="00553028">
        <w:rPr>
          <w:rFonts w:ascii="Aparajita" w:hAnsi="Aparajita" w:cs="Aparajita"/>
          <w:sz w:val="28"/>
          <w:szCs w:val="28"/>
        </w:rPr>
        <w:t>ATVs</w:t>
      </w:r>
      <w:r w:rsidR="007B0906">
        <w:rPr>
          <w:rFonts w:ascii="Aparajita" w:hAnsi="Aparajita" w:cs="Aparajita"/>
          <w:sz w:val="28"/>
          <w:szCs w:val="28"/>
        </w:rPr>
        <w:t xml:space="preserve"> by</w:t>
      </w:r>
      <w:r w:rsidR="009C7314">
        <w:rPr>
          <w:rFonts w:ascii="Aparajita" w:hAnsi="Aparajita" w:cs="Aparajita"/>
          <w:sz w:val="28"/>
          <w:szCs w:val="28"/>
        </w:rPr>
        <w:t xml:space="preserve"> public and private schools.</w:t>
      </w:r>
    </w:p>
    <w:p w14:paraId="17DFB864" w14:textId="77777777" w:rsidR="00553028" w:rsidRPr="00553028" w:rsidRDefault="00553028" w:rsidP="00553028">
      <w:pPr>
        <w:pStyle w:val="ListParagraph"/>
        <w:rPr>
          <w:rFonts w:ascii="Aparajita" w:hAnsi="Aparajita" w:cs="Aparajita"/>
          <w:sz w:val="28"/>
          <w:szCs w:val="28"/>
        </w:rPr>
      </w:pPr>
    </w:p>
    <w:p w14:paraId="275099A4" w14:textId="77777777" w:rsidR="00BF4C77" w:rsidRPr="00C91F4E" w:rsidRDefault="00BF4C77" w:rsidP="00BF4C7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C91F4E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07C413DA" w14:textId="42074B31" w:rsidR="00BF4C77" w:rsidRDefault="00BF4C77" w:rsidP="00BF4C77">
      <w:pPr>
        <w:pStyle w:val="ListParagraph"/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4D21F8">
        <w:rPr>
          <w:rFonts w:ascii="Aparajita" w:hAnsi="Aparajita" w:cs="Aparajita"/>
          <w:i/>
          <w:sz w:val="28"/>
          <w:szCs w:val="28"/>
        </w:rPr>
        <w:t xml:space="preserve">1). Executive Session:  </w:t>
      </w:r>
      <w:r w:rsidRPr="004D21F8">
        <w:rPr>
          <w:rFonts w:ascii="Aparajita" w:hAnsi="Aparajita" w:cs="Aparajita"/>
          <w:sz w:val="28"/>
          <w:szCs w:val="28"/>
        </w:rPr>
        <w:t xml:space="preserve">A closed meeting will be held pursuant to </w:t>
      </w:r>
      <w:r w:rsidRPr="004D21F8">
        <w:rPr>
          <w:rFonts w:ascii="Aparajita" w:hAnsi="Aparajita" w:cs="Aparajita"/>
          <w:i/>
          <w:sz w:val="28"/>
          <w:szCs w:val="28"/>
        </w:rPr>
        <w:t>Section</w:t>
      </w:r>
      <w:r w:rsidRPr="004D21F8">
        <w:rPr>
          <w:rFonts w:ascii="Aparajita" w:hAnsi="Aparajita" w:cs="Aparajita"/>
          <w:sz w:val="28"/>
          <w:szCs w:val="28"/>
        </w:rPr>
        <w:t xml:space="preserve"> 551.074 </w:t>
      </w:r>
      <w:r w:rsidRPr="004D21F8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Pr="004D21F8">
        <w:rPr>
          <w:rFonts w:ascii="Aparajita" w:hAnsi="Aparajita" w:cs="Aparajita"/>
          <w:sz w:val="28"/>
          <w:szCs w:val="28"/>
        </w:rPr>
        <w:t>to address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the pay scale for </w:t>
      </w:r>
      <w:r w:rsidR="00735F3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the </w:t>
      </w: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West Police Department.</w:t>
      </w:r>
    </w:p>
    <w:p w14:paraId="2CDC6A46" w14:textId="03B1DBE4" w:rsidR="009F1927" w:rsidRPr="00BF4C77" w:rsidRDefault="009F1927" w:rsidP="00BF4C77">
      <w:pPr>
        <w:pStyle w:val="ListParagraph"/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i/>
          <w:sz w:val="28"/>
          <w:szCs w:val="28"/>
        </w:rPr>
        <w:t xml:space="preserve">2).Executive Session:  </w:t>
      </w:r>
      <w:r>
        <w:rPr>
          <w:rFonts w:ascii="Aparajita" w:hAnsi="Aparajita" w:cs="Aparajita"/>
          <w:sz w:val="28"/>
          <w:szCs w:val="28"/>
        </w:rPr>
        <w:t xml:space="preserve"> A</w:t>
      </w:r>
      <w:r w:rsidRPr="004D21F8">
        <w:rPr>
          <w:rFonts w:ascii="Aparajita" w:hAnsi="Aparajita" w:cs="Aparajita"/>
          <w:sz w:val="28"/>
          <w:szCs w:val="28"/>
        </w:rPr>
        <w:t xml:space="preserve"> closed meeting will be held pursuant to </w:t>
      </w:r>
      <w:r w:rsidRPr="004D21F8">
        <w:rPr>
          <w:rFonts w:ascii="Aparajita" w:hAnsi="Aparajita" w:cs="Aparajita"/>
          <w:i/>
          <w:sz w:val="28"/>
          <w:szCs w:val="28"/>
        </w:rPr>
        <w:t>Section</w:t>
      </w:r>
      <w:r w:rsidRPr="004D21F8">
        <w:rPr>
          <w:rFonts w:ascii="Aparajita" w:hAnsi="Aparajita" w:cs="Aparajita"/>
          <w:sz w:val="28"/>
          <w:szCs w:val="28"/>
        </w:rPr>
        <w:t xml:space="preserve"> 551.074 </w:t>
      </w:r>
      <w:r w:rsidRPr="004D21F8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Pr="004D21F8">
        <w:rPr>
          <w:rFonts w:ascii="Aparajita" w:hAnsi="Aparajita" w:cs="Aparajita"/>
          <w:sz w:val="28"/>
          <w:szCs w:val="28"/>
        </w:rPr>
        <w:t>to address</w:t>
      </w:r>
      <w:r>
        <w:rPr>
          <w:rFonts w:ascii="Aparajita" w:hAnsi="Aparajita" w:cs="Aparajita"/>
          <w:sz w:val="28"/>
          <w:szCs w:val="28"/>
        </w:rPr>
        <w:t xml:space="preserve"> reporting access/requirements between West EMS and City of West EMC/Fire Marshal.</w:t>
      </w:r>
    </w:p>
    <w:p w14:paraId="512C814B" w14:textId="77777777" w:rsidR="00BF4C77" w:rsidRPr="00BF4C77" w:rsidRDefault="00BF4C77" w:rsidP="00BF4C77">
      <w:pPr>
        <w:spacing w:after="0" w:line="240" w:lineRule="auto"/>
      </w:pPr>
    </w:p>
    <w:p w14:paraId="5B66840C" w14:textId="6D56AAB9" w:rsidR="00BF4C77" w:rsidRDefault="00BF4C77" w:rsidP="003D6067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735F32">
        <w:rPr>
          <w:rFonts w:ascii="Aparajita" w:hAnsi="Aparajita" w:cs="Aparajita"/>
          <w:sz w:val="28"/>
          <w:szCs w:val="28"/>
        </w:rPr>
        <w:t xml:space="preserve">Discussion, consideration, </w:t>
      </w:r>
      <w:r w:rsidR="00735F32" w:rsidRPr="00735F32">
        <w:rPr>
          <w:rFonts w:ascii="Aparajita" w:hAnsi="Aparajita" w:cs="Aparajita"/>
          <w:sz w:val="28"/>
          <w:szCs w:val="28"/>
        </w:rPr>
        <w:t>action, if</w:t>
      </w:r>
      <w:r w:rsidRPr="00735F32">
        <w:rPr>
          <w:rFonts w:ascii="Aparajita" w:hAnsi="Aparajita" w:cs="Aparajita"/>
          <w:sz w:val="28"/>
          <w:szCs w:val="28"/>
        </w:rPr>
        <w:t xml:space="preserve"> any, re:  </w:t>
      </w:r>
      <w:r w:rsidR="00735F32">
        <w:rPr>
          <w:rFonts w:ascii="Aparajita" w:hAnsi="Aparajita" w:cs="Aparajita"/>
          <w:sz w:val="28"/>
          <w:szCs w:val="28"/>
        </w:rPr>
        <w:t xml:space="preserve">Approve the pay scale for the West Police Department.  </w:t>
      </w:r>
    </w:p>
    <w:p w14:paraId="30E0703F" w14:textId="77777777" w:rsidR="00735F32" w:rsidRPr="00735F32" w:rsidRDefault="00735F32" w:rsidP="00735F32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494E4980" w:rsidR="003D6067" w:rsidRPr="005B628B" w:rsidRDefault="003D6067" w:rsidP="003D6067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AB04C3" w:rsidRDefault="00AB04C3" w:rsidP="003D6067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7C4D8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20CB0887" w:rsidR="001E689B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684943">
        <w:rPr>
          <w:rFonts w:ascii="Aparajita" w:hAnsi="Aparajita" w:cs="Aparajita"/>
          <w:sz w:val="28"/>
          <w:szCs w:val="28"/>
        </w:rPr>
        <w:t xml:space="preserve"> </w:t>
      </w:r>
      <w:r w:rsidR="00DB171F">
        <w:rPr>
          <w:rFonts w:ascii="Aparajita" w:hAnsi="Aparajita" w:cs="Aparajita"/>
          <w:sz w:val="28"/>
          <w:szCs w:val="28"/>
        </w:rPr>
        <w:t>1st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460037">
        <w:rPr>
          <w:rFonts w:ascii="Aparajita" w:hAnsi="Aparajita" w:cs="Aparajita"/>
          <w:sz w:val="28"/>
          <w:szCs w:val="28"/>
        </w:rPr>
        <w:t xml:space="preserve"> </w:t>
      </w:r>
      <w:r w:rsidR="00D31034">
        <w:rPr>
          <w:rFonts w:ascii="Aparajita" w:hAnsi="Aparajita" w:cs="Aparajita"/>
          <w:sz w:val="28"/>
          <w:szCs w:val="28"/>
        </w:rPr>
        <w:t>December</w:t>
      </w:r>
      <w:r w:rsidR="00A56EE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766882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DB171F">
        <w:rPr>
          <w:rFonts w:ascii="Aparajita" w:hAnsi="Aparajita" w:cs="Aparajita"/>
          <w:sz w:val="28"/>
          <w:szCs w:val="28"/>
        </w:rPr>
        <w:t>4</w:t>
      </w:r>
      <w:r w:rsidR="00D1276C">
        <w:rPr>
          <w:rFonts w:ascii="Aparajita" w:hAnsi="Aparajita" w:cs="Aparajita"/>
          <w:sz w:val="28"/>
          <w:szCs w:val="28"/>
        </w:rPr>
        <w:t>:30</w:t>
      </w:r>
      <w:r w:rsidR="0020566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DB171F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Pr="00B346E3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15598">
    <w:abstractNumId w:val="1"/>
  </w:num>
  <w:num w:numId="2" w16cid:durableId="2063675153">
    <w:abstractNumId w:val="7"/>
  </w:num>
  <w:num w:numId="3" w16cid:durableId="1969972870">
    <w:abstractNumId w:val="6"/>
  </w:num>
  <w:num w:numId="4" w16cid:durableId="1215893137">
    <w:abstractNumId w:val="3"/>
  </w:num>
  <w:num w:numId="5" w16cid:durableId="1182083299">
    <w:abstractNumId w:val="2"/>
  </w:num>
  <w:num w:numId="6" w16cid:durableId="2069761881">
    <w:abstractNumId w:val="0"/>
  </w:num>
  <w:num w:numId="7" w16cid:durableId="1661620874">
    <w:abstractNumId w:val="5"/>
  </w:num>
  <w:num w:numId="8" w16cid:durableId="31380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304"/>
    <w:rsid w:val="000177C7"/>
    <w:rsid w:val="000200F8"/>
    <w:rsid w:val="000262C7"/>
    <w:rsid w:val="0002658F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6A1"/>
    <w:rsid w:val="0007776D"/>
    <w:rsid w:val="000864C6"/>
    <w:rsid w:val="00086FE0"/>
    <w:rsid w:val="00095834"/>
    <w:rsid w:val="000A521D"/>
    <w:rsid w:val="000B325C"/>
    <w:rsid w:val="000B421A"/>
    <w:rsid w:val="000C22D9"/>
    <w:rsid w:val="000C38C9"/>
    <w:rsid w:val="000C3BF3"/>
    <w:rsid w:val="000C5AE7"/>
    <w:rsid w:val="000D4AEE"/>
    <w:rsid w:val="000E18E2"/>
    <w:rsid w:val="000E6022"/>
    <w:rsid w:val="000F0579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1F52"/>
    <w:rsid w:val="00197330"/>
    <w:rsid w:val="001974C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3E30"/>
    <w:rsid w:val="0028435D"/>
    <w:rsid w:val="002955FA"/>
    <w:rsid w:val="002978B5"/>
    <w:rsid w:val="002A57D8"/>
    <w:rsid w:val="002B1A0C"/>
    <w:rsid w:val="002C0AC1"/>
    <w:rsid w:val="002C0BD6"/>
    <w:rsid w:val="002E3208"/>
    <w:rsid w:val="002E53E4"/>
    <w:rsid w:val="002E5AA9"/>
    <w:rsid w:val="002F18A1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A45E0"/>
    <w:rsid w:val="003D30D4"/>
    <w:rsid w:val="003D6067"/>
    <w:rsid w:val="003D6593"/>
    <w:rsid w:val="003D7273"/>
    <w:rsid w:val="003E224A"/>
    <w:rsid w:val="003E34C1"/>
    <w:rsid w:val="003E3D8F"/>
    <w:rsid w:val="003E45BC"/>
    <w:rsid w:val="003F2497"/>
    <w:rsid w:val="004115B1"/>
    <w:rsid w:val="00435DBE"/>
    <w:rsid w:val="00436142"/>
    <w:rsid w:val="00446579"/>
    <w:rsid w:val="00446F80"/>
    <w:rsid w:val="00451D47"/>
    <w:rsid w:val="00454930"/>
    <w:rsid w:val="00460037"/>
    <w:rsid w:val="00465F26"/>
    <w:rsid w:val="00470E53"/>
    <w:rsid w:val="00471DA4"/>
    <w:rsid w:val="00473211"/>
    <w:rsid w:val="004743F4"/>
    <w:rsid w:val="00475E9D"/>
    <w:rsid w:val="004811C2"/>
    <w:rsid w:val="00490B41"/>
    <w:rsid w:val="004946F1"/>
    <w:rsid w:val="00497B0A"/>
    <w:rsid w:val="00497ED8"/>
    <w:rsid w:val="004A6EE6"/>
    <w:rsid w:val="004B28AA"/>
    <w:rsid w:val="004B3A91"/>
    <w:rsid w:val="004C1D18"/>
    <w:rsid w:val="004D6390"/>
    <w:rsid w:val="004E7A4B"/>
    <w:rsid w:val="004F496C"/>
    <w:rsid w:val="004F503F"/>
    <w:rsid w:val="00500B64"/>
    <w:rsid w:val="00514010"/>
    <w:rsid w:val="0053204F"/>
    <w:rsid w:val="00533B49"/>
    <w:rsid w:val="0054277B"/>
    <w:rsid w:val="00542ADD"/>
    <w:rsid w:val="00543692"/>
    <w:rsid w:val="00545214"/>
    <w:rsid w:val="0055150B"/>
    <w:rsid w:val="00552279"/>
    <w:rsid w:val="00553028"/>
    <w:rsid w:val="005538F2"/>
    <w:rsid w:val="005557A4"/>
    <w:rsid w:val="005631C5"/>
    <w:rsid w:val="005721CE"/>
    <w:rsid w:val="00572D94"/>
    <w:rsid w:val="00573DC5"/>
    <w:rsid w:val="00580A19"/>
    <w:rsid w:val="005918A3"/>
    <w:rsid w:val="005A1BC5"/>
    <w:rsid w:val="005B31AD"/>
    <w:rsid w:val="005B3E3D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42CF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5439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D3190"/>
    <w:rsid w:val="006D6180"/>
    <w:rsid w:val="006E1328"/>
    <w:rsid w:val="006E1708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882"/>
    <w:rsid w:val="0077096B"/>
    <w:rsid w:val="00777761"/>
    <w:rsid w:val="007843B6"/>
    <w:rsid w:val="00794CD5"/>
    <w:rsid w:val="007969F0"/>
    <w:rsid w:val="007A09BA"/>
    <w:rsid w:val="007A4D44"/>
    <w:rsid w:val="007B0906"/>
    <w:rsid w:val="007C3FE5"/>
    <w:rsid w:val="007D2258"/>
    <w:rsid w:val="007D6775"/>
    <w:rsid w:val="007E6AF9"/>
    <w:rsid w:val="007E7C77"/>
    <w:rsid w:val="00802140"/>
    <w:rsid w:val="00806007"/>
    <w:rsid w:val="00815FD7"/>
    <w:rsid w:val="00816801"/>
    <w:rsid w:val="00821840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542C"/>
    <w:rsid w:val="008843D4"/>
    <w:rsid w:val="00891BE4"/>
    <w:rsid w:val="00891F29"/>
    <w:rsid w:val="00893A1C"/>
    <w:rsid w:val="008942EA"/>
    <w:rsid w:val="008A3B09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2012"/>
    <w:rsid w:val="009446D9"/>
    <w:rsid w:val="00954FED"/>
    <w:rsid w:val="0096657E"/>
    <w:rsid w:val="0097070A"/>
    <w:rsid w:val="00974247"/>
    <w:rsid w:val="00975CCC"/>
    <w:rsid w:val="00977A25"/>
    <w:rsid w:val="00987A37"/>
    <w:rsid w:val="009B2EF1"/>
    <w:rsid w:val="009C7314"/>
    <w:rsid w:val="009C7BB8"/>
    <w:rsid w:val="009D0D4F"/>
    <w:rsid w:val="009D1348"/>
    <w:rsid w:val="009D15F4"/>
    <w:rsid w:val="009D299A"/>
    <w:rsid w:val="009D3B45"/>
    <w:rsid w:val="009F1927"/>
    <w:rsid w:val="00A00AE6"/>
    <w:rsid w:val="00A00C1C"/>
    <w:rsid w:val="00A3710C"/>
    <w:rsid w:val="00A42ECE"/>
    <w:rsid w:val="00A433CB"/>
    <w:rsid w:val="00A433D8"/>
    <w:rsid w:val="00A51502"/>
    <w:rsid w:val="00A52E0F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EF8"/>
    <w:rsid w:val="00B46F22"/>
    <w:rsid w:val="00B569BF"/>
    <w:rsid w:val="00B6365F"/>
    <w:rsid w:val="00B67B27"/>
    <w:rsid w:val="00B67EEA"/>
    <w:rsid w:val="00B75A34"/>
    <w:rsid w:val="00B75CF5"/>
    <w:rsid w:val="00B773FA"/>
    <w:rsid w:val="00B84006"/>
    <w:rsid w:val="00BA4830"/>
    <w:rsid w:val="00BB0E3C"/>
    <w:rsid w:val="00BB4AB1"/>
    <w:rsid w:val="00BB5972"/>
    <w:rsid w:val="00BB6D0C"/>
    <w:rsid w:val="00BC6F87"/>
    <w:rsid w:val="00BD01A4"/>
    <w:rsid w:val="00BD4727"/>
    <w:rsid w:val="00BE024E"/>
    <w:rsid w:val="00BE23F8"/>
    <w:rsid w:val="00BF37E2"/>
    <w:rsid w:val="00BF4C77"/>
    <w:rsid w:val="00BF6C1C"/>
    <w:rsid w:val="00C0020D"/>
    <w:rsid w:val="00C01156"/>
    <w:rsid w:val="00C05504"/>
    <w:rsid w:val="00C05C0B"/>
    <w:rsid w:val="00C10890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42219"/>
    <w:rsid w:val="00D42442"/>
    <w:rsid w:val="00D521CC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B171F"/>
    <w:rsid w:val="00DC5556"/>
    <w:rsid w:val="00DD1C77"/>
    <w:rsid w:val="00DD1EE1"/>
    <w:rsid w:val="00DE7508"/>
    <w:rsid w:val="00DE796C"/>
    <w:rsid w:val="00DF67D3"/>
    <w:rsid w:val="00DF68C5"/>
    <w:rsid w:val="00E04622"/>
    <w:rsid w:val="00E1416B"/>
    <w:rsid w:val="00E20ED2"/>
    <w:rsid w:val="00E26FA0"/>
    <w:rsid w:val="00E2732B"/>
    <w:rsid w:val="00E33119"/>
    <w:rsid w:val="00E34013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3AC1"/>
    <w:rsid w:val="00F06BF1"/>
    <w:rsid w:val="00F07084"/>
    <w:rsid w:val="00F12266"/>
    <w:rsid w:val="00F23592"/>
    <w:rsid w:val="00F24554"/>
    <w:rsid w:val="00F276D8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B036F"/>
    <w:rsid w:val="00FD2F09"/>
    <w:rsid w:val="00FD3282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7163C758-95C0-454C-9BDB-98664C9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A05-49C9-4FD5-B7E2-398905B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West</dc:creator>
  <cp:lastModifiedBy>City West</cp:lastModifiedBy>
  <cp:revision>2</cp:revision>
  <cp:lastPrinted>2022-12-02T14:39:00Z</cp:lastPrinted>
  <dcterms:created xsi:type="dcterms:W3CDTF">2022-12-02T15:10:00Z</dcterms:created>
  <dcterms:modified xsi:type="dcterms:W3CDTF">2022-12-02T15:10:00Z</dcterms:modified>
</cp:coreProperties>
</file>